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5C41" w14:textId="77777777" w:rsidR="00342E03" w:rsidRDefault="00342E03" w:rsidP="00895B7C">
      <w:pPr>
        <w:jc w:val="center"/>
        <w:rPr>
          <w:rFonts w:ascii="Trebuchet MS" w:hAnsi="Trebuchet MS"/>
          <w:b/>
          <w:color w:val="325886"/>
          <w:sz w:val="24"/>
        </w:rPr>
      </w:pPr>
    </w:p>
    <w:p w14:paraId="0CA5C339" w14:textId="5EC81489" w:rsidR="00895B7C" w:rsidRPr="00342E03" w:rsidRDefault="00895B7C" w:rsidP="00895B7C">
      <w:pPr>
        <w:jc w:val="center"/>
        <w:rPr>
          <w:rFonts w:ascii="Trebuchet MS" w:hAnsi="Trebuchet MS"/>
          <w:b/>
          <w:color w:val="325886"/>
          <w:sz w:val="24"/>
        </w:rPr>
      </w:pPr>
      <w:r w:rsidRPr="00342E03">
        <w:rPr>
          <w:rFonts w:ascii="Trebuchet MS" w:hAnsi="Trebuchet MS"/>
          <w:b/>
          <w:color w:val="325886"/>
          <w:sz w:val="24"/>
        </w:rPr>
        <w:t>FORMULARZ ZGŁOSZENIOWY – warsztaty regionalne</w:t>
      </w:r>
    </w:p>
    <w:p w14:paraId="4E3F152F" w14:textId="77777777" w:rsidR="00895B7C" w:rsidRPr="00342E03" w:rsidRDefault="00895B7C" w:rsidP="00895B7C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342E03">
        <w:rPr>
          <w:rFonts w:ascii="Trebuchet MS" w:hAnsi="Trebuchet MS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A3DC" wp14:editId="47A1FF05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90D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6.6pt;margin-top:7.55pt;width:45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Y+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Xx3F02nME7S+UKc&#10;dIFKG/uRyQbYGxg3MMe8rGwmhQA1SB37NHj/YKyjhZMuwGUVcsXr2ouiFqhNg9l4MPYBRtacOqc7&#10;ZnS5yWqN9tjJyj++RvDcHtNyJ6gHqximy4ttMa/PNiSvhcODwoDOxTrr5tssmi2ny+moNxpMlr1R&#10;lOe9D6ts1Jus4rtxPsyzLI+/O2rxKKk4pUw4dp2G49HfaeRym87qu6r42obwLbrvF5Dt3p60n6wb&#10;5lkWG0mPa91NHGTrD1+umLsXt3uwb38Ei18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S2QGPj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14:paraId="4FB25D84" w14:textId="77777777" w:rsidR="00895B7C" w:rsidRPr="00342E03" w:rsidRDefault="00895B7C" w:rsidP="00895B7C">
      <w:pPr>
        <w:rPr>
          <w:rFonts w:ascii="Trebuchet MS" w:hAnsi="Trebuchet MS"/>
        </w:rPr>
      </w:pPr>
    </w:p>
    <w:p w14:paraId="08BA8313" w14:textId="368F2F59" w:rsidR="00895B7C" w:rsidRPr="00342E03" w:rsidRDefault="00895B7C" w:rsidP="00895B7C">
      <w:pPr>
        <w:rPr>
          <w:rFonts w:ascii="Trebuchet MS" w:hAnsi="Trebuchet MS"/>
          <w:sz w:val="20"/>
          <w:szCs w:val="20"/>
        </w:rPr>
      </w:pPr>
      <w:r w:rsidRPr="00342E03">
        <w:rPr>
          <w:rFonts w:ascii="Trebuchet MS" w:hAnsi="Trebuchet MS"/>
          <w:sz w:val="20"/>
          <w:szCs w:val="20"/>
        </w:rPr>
        <w:t>Data:</w:t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b/>
          <w:sz w:val="20"/>
          <w:szCs w:val="20"/>
        </w:rPr>
        <w:t xml:space="preserve">13 listopada 2018 r. </w:t>
      </w:r>
    </w:p>
    <w:p w14:paraId="76431583" w14:textId="73A6D179" w:rsidR="00895B7C" w:rsidRPr="00342E03" w:rsidRDefault="00895B7C" w:rsidP="00895B7C">
      <w:pPr>
        <w:ind w:left="1410" w:hanging="1410"/>
        <w:rPr>
          <w:rFonts w:ascii="Trebuchet MS" w:hAnsi="Trebuchet MS"/>
          <w:b/>
          <w:sz w:val="20"/>
          <w:szCs w:val="20"/>
        </w:rPr>
      </w:pPr>
      <w:r w:rsidRPr="00342E03">
        <w:rPr>
          <w:rFonts w:ascii="Trebuchet MS" w:hAnsi="Trebuchet MS"/>
          <w:sz w:val="20"/>
          <w:szCs w:val="20"/>
        </w:rPr>
        <w:t xml:space="preserve">Miejsce: </w:t>
      </w:r>
      <w:r w:rsidRPr="00342E03">
        <w:rPr>
          <w:rFonts w:ascii="Trebuchet MS" w:hAnsi="Trebuchet MS"/>
          <w:sz w:val="20"/>
          <w:szCs w:val="20"/>
        </w:rPr>
        <w:tab/>
      </w:r>
      <w:r w:rsidRPr="00342E03">
        <w:rPr>
          <w:rFonts w:ascii="Trebuchet MS" w:hAnsi="Trebuchet MS"/>
          <w:b/>
          <w:sz w:val="20"/>
          <w:szCs w:val="20"/>
        </w:rPr>
        <w:t>Zabrze – Instytut Techniki i Aparatury Medycznej ITAM</w:t>
      </w:r>
    </w:p>
    <w:p w14:paraId="5B266B56" w14:textId="77777777" w:rsidR="00895B7C" w:rsidRPr="00342E03" w:rsidRDefault="00895B7C" w:rsidP="00895B7C">
      <w:pPr>
        <w:rPr>
          <w:rFonts w:ascii="Trebuchet MS" w:hAnsi="Trebuchet MS"/>
          <w:sz w:val="20"/>
          <w:szCs w:val="20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895B7C" w:rsidRPr="00342E03" w14:paraId="072A2763" w14:textId="77777777" w:rsidTr="00107624">
        <w:trPr>
          <w:trHeight w:val="510"/>
        </w:trPr>
        <w:tc>
          <w:tcPr>
            <w:tcW w:w="2689" w:type="dxa"/>
          </w:tcPr>
          <w:p w14:paraId="6BF09EDA" w14:textId="6D2E6D0E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Nazwa firmy:</w:t>
            </w:r>
          </w:p>
        </w:tc>
        <w:tc>
          <w:tcPr>
            <w:tcW w:w="6516" w:type="dxa"/>
          </w:tcPr>
          <w:p w14:paraId="090AFE8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D2E86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E01B730" w14:textId="77777777" w:rsidTr="00107624">
        <w:trPr>
          <w:trHeight w:val="510"/>
        </w:trPr>
        <w:tc>
          <w:tcPr>
            <w:tcW w:w="2689" w:type="dxa"/>
          </w:tcPr>
          <w:p w14:paraId="7735B962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14:paraId="6315DC2F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8ACF361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8BEE158" w14:textId="77777777" w:rsidTr="00107624">
        <w:trPr>
          <w:trHeight w:val="510"/>
        </w:trPr>
        <w:tc>
          <w:tcPr>
            <w:tcW w:w="2689" w:type="dxa"/>
          </w:tcPr>
          <w:p w14:paraId="22DD9C4F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14:paraId="2AC23D85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7F32F89" w14:textId="77777777" w:rsidTr="00107624">
        <w:trPr>
          <w:trHeight w:val="510"/>
        </w:trPr>
        <w:tc>
          <w:tcPr>
            <w:tcW w:w="2689" w:type="dxa"/>
          </w:tcPr>
          <w:p w14:paraId="4DD7D87E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14:paraId="6C99266C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63F678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95B7C" w:rsidRPr="00342E03" w14:paraId="78D409E9" w14:textId="77777777" w:rsidTr="00107624">
        <w:trPr>
          <w:trHeight w:val="510"/>
        </w:trPr>
        <w:tc>
          <w:tcPr>
            <w:tcW w:w="2689" w:type="dxa"/>
          </w:tcPr>
          <w:p w14:paraId="477381B9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2E03">
              <w:rPr>
                <w:rFonts w:ascii="Trebuchet MS" w:hAnsi="Trebuchet MS"/>
                <w:sz w:val="20"/>
                <w:szCs w:val="20"/>
              </w:rPr>
              <w:t>Email:</w:t>
            </w:r>
          </w:p>
          <w:p w14:paraId="35445FDD" w14:textId="77777777" w:rsidR="00895B7C" w:rsidRPr="00342E03" w:rsidRDefault="00895B7C" w:rsidP="0010762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16" w:type="dxa"/>
          </w:tcPr>
          <w:p w14:paraId="1B1E69F8" w14:textId="77777777" w:rsidR="00895B7C" w:rsidRPr="00342E03" w:rsidRDefault="00895B7C" w:rsidP="001076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22D94E4" w14:textId="77777777" w:rsidR="00895B7C" w:rsidRPr="00342E03" w:rsidRDefault="00895B7C" w:rsidP="00342E03">
      <w:pPr>
        <w:rPr>
          <w:rFonts w:ascii="Trebuchet MS" w:hAnsi="Trebuchet MS" w:cs="Tahoma"/>
          <w:sz w:val="20"/>
          <w:szCs w:val="20"/>
        </w:rPr>
      </w:pPr>
    </w:p>
    <w:p w14:paraId="09B5C7D9" w14:textId="19F1DF78" w:rsidR="00895B7C" w:rsidRPr="00342E03" w:rsidRDefault="00895B7C" w:rsidP="00895B7C">
      <w:pPr>
        <w:jc w:val="center"/>
        <w:rPr>
          <w:rFonts w:ascii="Trebuchet MS" w:hAnsi="Trebuchet MS"/>
          <w:szCs w:val="22"/>
        </w:rPr>
      </w:pPr>
      <w:r w:rsidRPr="00342E03">
        <w:rPr>
          <w:rFonts w:ascii="Trebuchet MS" w:hAnsi="Trebuchet MS" w:cs="Tahoma"/>
          <w:szCs w:val="22"/>
        </w:rPr>
        <w:t xml:space="preserve">Wypełniony i zeskanowany Formularz Zgłoszeniowy prosimy przesłać mailem na adres: </w:t>
      </w:r>
      <w:hyperlink r:id="rId8" w:history="1">
        <w:r w:rsidR="00342E03" w:rsidRPr="00342E03">
          <w:rPr>
            <w:rStyle w:val="Hipercze"/>
            <w:rFonts w:ascii="Trebuchet MS" w:hAnsi="Trebuchet MS" w:cs="Calibri"/>
            <w:szCs w:val="22"/>
          </w:rPr>
          <w:t>iczeremcha@gapr.pl</w:t>
        </w:r>
      </w:hyperlink>
      <w:r w:rsidR="00342E03">
        <w:rPr>
          <w:rFonts w:ascii="Trebuchet MS" w:hAnsi="Trebuchet MS"/>
          <w:szCs w:val="22"/>
        </w:rPr>
        <w:t xml:space="preserve"> nie później niż do dnia 12.11.2018 r.</w:t>
      </w:r>
    </w:p>
    <w:p w14:paraId="18569DD0" w14:textId="77777777" w:rsidR="00342E03" w:rsidRDefault="00895B7C" w:rsidP="00895B7C">
      <w:pPr>
        <w:jc w:val="center"/>
        <w:rPr>
          <w:rFonts w:ascii="Trebuchet MS" w:hAnsi="Trebuchet MS" w:cs="Tahoma"/>
          <w:b/>
          <w:color w:val="FF0000"/>
          <w:szCs w:val="22"/>
        </w:rPr>
      </w:pPr>
      <w:r w:rsidRPr="00342E03">
        <w:rPr>
          <w:rFonts w:ascii="Trebuchet MS" w:hAnsi="Trebuchet MS" w:cs="Tahoma"/>
          <w:szCs w:val="22"/>
        </w:rPr>
        <w:t>Uczestnictwo w</w:t>
      </w:r>
      <w:r w:rsidR="00342E03">
        <w:rPr>
          <w:rFonts w:ascii="Trebuchet MS" w:hAnsi="Trebuchet MS" w:cs="Tahoma"/>
          <w:szCs w:val="22"/>
        </w:rPr>
        <w:t xml:space="preserve"> warsztatach</w:t>
      </w:r>
      <w:r w:rsidRPr="00342E03">
        <w:rPr>
          <w:rFonts w:ascii="Trebuchet MS" w:hAnsi="Trebuchet MS" w:cs="Tahoma"/>
          <w:szCs w:val="22"/>
        </w:rPr>
        <w:t xml:space="preserve"> tylko i wyłącznie dla osób, które otrzymały potwierdzenie uczestnictwa</w:t>
      </w:r>
      <w:r w:rsidR="00342E03" w:rsidRPr="00342E03">
        <w:rPr>
          <w:rFonts w:ascii="Trebuchet MS" w:hAnsi="Trebuchet MS" w:cs="Tahoma"/>
          <w:szCs w:val="22"/>
        </w:rPr>
        <w:t xml:space="preserve"> </w:t>
      </w:r>
      <w:r w:rsidR="00342E03">
        <w:rPr>
          <w:rFonts w:ascii="Trebuchet MS" w:hAnsi="Trebuchet MS" w:cs="Tahoma"/>
          <w:szCs w:val="22"/>
        </w:rPr>
        <w:t>oraz</w:t>
      </w:r>
      <w:r w:rsidR="00342E03" w:rsidRPr="00342E03">
        <w:rPr>
          <w:rFonts w:ascii="Trebuchet MS" w:hAnsi="Trebuchet MS" w:cs="Tahoma"/>
          <w:szCs w:val="22"/>
        </w:rPr>
        <w:t xml:space="preserve"> </w:t>
      </w:r>
      <w:r w:rsidR="00342E03" w:rsidRPr="00342E03">
        <w:rPr>
          <w:rFonts w:ascii="Trebuchet MS" w:hAnsi="Trebuchet MS" w:cs="Tahoma"/>
          <w:b/>
          <w:color w:val="FF0000"/>
          <w:szCs w:val="22"/>
        </w:rPr>
        <w:t xml:space="preserve">wypełniły ankietę </w:t>
      </w:r>
    </w:p>
    <w:p w14:paraId="30166161" w14:textId="77777777" w:rsidR="00342E03" w:rsidRDefault="00342E03" w:rsidP="00895B7C">
      <w:pPr>
        <w:jc w:val="center"/>
        <w:rPr>
          <w:rFonts w:ascii="Trebuchet MS" w:hAnsi="Trebuchet MS" w:cs="Tahoma"/>
          <w:b/>
          <w:color w:val="FF0000"/>
          <w:szCs w:val="22"/>
        </w:rPr>
      </w:pPr>
    </w:p>
    <w:p w14:paraId="33DD52B6" w14:textId="77777777" w:rsidR="007F06EB" w:rsidRDefault="007F06EB" w:rsidP="00895B7C">
      <w:pPr>
        <w:jc w:val="center"/>
        <w:rPr>
          <w:rFonts w:ascii="Trebuchet MS" w:hAnsi="Trebuchet MS" w:cs="Tahoma"/>
          <w:b/>
          <w:color w:val="FF0000"/>
          <w:szCs w:val="22"/>
        </w:rPr>
      </w:pPr>
    </w:p>
    <w:p w14:paraId="1DC07B38" w14:textId="0CB26BC6" w:rsidR="00895B7C" w:rsidRPr="00342E03" w:rsidRDefault="007F06EB" w:rsidP="00895B7C">
      <w:pPr>
        <w:jc w:val="center"/>
        <w:rPr>
          <w:rFonts w:ascii="Trebuchet MS" w:hAnsi="Trebuchet MS" w:cs="Tahoma"/>
          <w:szCs w:val="22"/>
        </w:rPr>
      </w:pPr>
      <w:r w:rsidRPr="007F06EB">
        <w:rPr>
          <w:rStyle w:val="Hipercze"/>
          <w:rFonts w:ascii="Trebuchet MS" w:hAnsi="Trebuchet MS" w:cs="Tahoma"/>
          <w:b/>
          <w:szCs w:val="22"/>
        </w:rPr>
        <w:t>https://www.surveymonkey.com/r/AnkietaSMART_Watch</w:t>
      </w:r>
      <w:r w:rsidR="00342E03" w:rsidRPr="00342E03">
        <w:rPr>
          <w:rFonts w:ascii="Trebuchet MS" w:hAnsi="Trebuchet MS" w:cs="Tahoma"/>
          <w:szCs w:val="22"/>
        </w:rPr>
        <w:t xml:space="preserve"> </w:t>
      </w:r>
    </w:p>
    <w:p w14:paraId="7C43CD56" w14:textId="77777777" w:rsidR="00895B7C" w:rsidRDefault="00895B7C" w:rsidP="00342E03">
      <w:pPr>
        <w:rPr>
          <w:rFonts w:ascii="Trebuchet MS" w:hAnsi="Trebuchet MS" w:cs="Tahoma"/>
          <w:sz w:val="20"/>
          <w:szCs w:val="20"/>
        </w:rPr>
      </w:pPr>
    </w:p>
    <w:p w14:paraId="4CBAEA68" w14:textId="77777777" w:rsidR="007F06EB" w:rsidRPr="00342E03" w:rsidRDefault="007F06EB" w:rsidP="00342E03">
      <w:pPr>
        <w:rPr>
          <w:rFonts w:ascii="Trebuchet MS" w:hAnsi="Trebuchet MS" w:cs="Tahoma"/>
          <w:sz w:val="20"/>
          <w:szCs w:val="20"/>
        </w:rPr>
      </w:pPr>
      <w:bookmarkStart w:id="0" w:name="_GoBack"/>
      <w:bookmarkEnd w:id="0"/>
    </w:p>
    <w:p w14:paraId="50294CB5" w14:textId="77777777" w:rsidR="00895B7C" w:rsidRPr="00342E03" w:rsidRDefault="00895B7C" w:rsidP="00895B7C">
      <w:pPr>
        <w:rPr>
          <w:rFonts w:ascii="Trebuchet MS" w:hAnsi="Trebuchet MS" w:cs="Tahoma"/>
          <w:b/>
          <w:sz w:val="20"/>
          <w:szCs w:val="20"/>
        </w:rPr>
      </w:pPr>
    </w:p>
    <w:p w14:paraId="5B70AE51" w14:textId="77777777" w:rsidR="00895B7C" w:rsidRPr="00342E03" w:rsidRDefault="00895B7C" w:rsidP="00895B7C">
      <w:pPr>
        <w:rPr>
          <w:rFonts w:ascii="Trebuchet MS" w:hAnsi="Trebuchet MS" w:cs="Tahoma"/>
          <w:b/>
          <w:sz w:val="20"/>
          <w:szCs w:val="20"/>
        </w:rPr>
      </w:pPr>
      <w:r w:rsidRPr="00342E03">
        <w:rPr>
          <w:rFonts w:ascii="Trebuchet MS" w:hAnsi="Trebuchet MS" w:cs="Tahoma"/>
          <w:b/>
          <w:sz w:val="20"/>
          <w:szCs w:val="20"/>
        </w:rPr>
        <w:t>OŚWIADCZENIA:</w:t>
      </w:r>
    </w:p>
    <w:p w14:paraId="0CDC4F37" w14:textId="6950D9FF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Wyrażam zgodę na przetwarzanie przez Górnośląską Agencję Przedsiębiorczości i Rozwoju sp. z o.o. z siedzibą w Gliwicach, ul. Wincentego Pola 16, moich danych osobowych zawartych w Formularzu Zgłoszeniowym, w celu i zakresie niezbędnym do udziału </w:t>
      </w:r>
      <w:r w:rsidR="00342E03" w:rsidRPr="00342E03">
        <w:rPr>
          <w:rFonts w:ascii="Trebuchet MS" w:hAnsi="Trebuchet MS" w:cs="Tahoma"/>
          <w:sz w:val="20"/>
          <w:szCs w:val="20"/>
        </w:rPr>
        <w:t>w warsztatach regionalnych</w:t>
      </w:r>
      <w:r w:rsidRPr="00342E03">
        <w:rPr>
          <w:rFonts w:ascii="Trebuchet MS" w:hAnsi="Trebuchet MS" w:cs="Tahoma"/>
          <w:sz w:val="20"/>
          <w:szCs w:val="20"/>
        </w:rPr>
        <w:t xml:space="preserve"> w charakterze Uczestnika/czki.</w:t>
      </w:r>
    </w:p>
    <w:p w14:paraId="7AD7B922" w14:textId="5DC7EDDE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bookmarkStart w:id="1" w:name="_Hlk512423764"/>
      <w:r w:rsidRPr="00342E03">
        <w:rPr>
          <w:rFonts w:ascii="Trebuchet MS" w:hAnsi="Trebuchet MS" w:cs="Tahoma"/>
          <w:sz w:val="20"/>
          <w:szCs w:val="20"/>
        </w:rPr>
        <w:t>Górnośląska Agencja Przedsiębiorczości i Rozwoju sp. z o.o. z siedzibą w Gliwicach, ul. Wincentego Pola 16, w imieniu, którego działa Bogdan Traczyk - Prezes Zarządu, jako Administrator danych osobowych</w:t>
      </w:r>
      <w:bookmarkEnd w:id="1"/>
      <w:r w:rsidRPr="00342E03">
        <w:rPr>
          <w:rFonts w:ascii="Trebuchet MS" w:hAnsi="Trebuchet MS" w:cs="Tahoma"/>
          <w:sz w:val="20"/>
          <w:szCs w:val="20"/>
        </w:rPr>
        <w:t>, informują Pana/Panią, iż:</w:t>
      </w:r>
    </w:p>
    <w:p w14:paraId="40E64A7B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danie danych jest dobrowolne ale niezbędne w celu udziału w spotkaniu informacyjnym w charakterze Uczestnika/czki;</w:t>
      </w:r>
    </w:p>
    <w:p w14:paraId="5DC437B5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14:paraId="4B9A1197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dane dane będą przetwarzane na podstawie art. 6 ust. 1 pkt a) i zgodnie z treścią ogólnego rozporządzenia ochronie danych;</w:t>
      </w:r>
    </w:p>
    <w:p w14:paraId="70A1AAD7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Dane osobowe będą przechowywane przez okres niezbędny do realizacji wydarzenia;</w:t>
      </w:r>
    </w:p>
    <w:p w14:paraId="0523E3E8" w14:textId="77777777" w:rsidR="00895B7C" w:rsidRPr="00342E03" w:rsidRDefault="00895B7C" w:rsidP="00895B7C">
      <w:pPr>
        <w:pStyle w:val="Akapitzlist"/>
        <w:numPr>
          <w:ilvl w:val="1"/>
          <w:numId w:val="21"/>
        </w:numPr>
        <w:ind w:left="1276" w:hanging="425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Ma Pan/Pani prawo wniesienia skargi do GIODO gdy uzna Pana/Pani, iż przetwarzanie danych osobowych Pana/Pani dotyczących narusza przepisy ogólnego rozporządzenia o ochronie danych osobowych z dnia 27 kwietnia 2016 r.”;</w:t>
      </w:r>
    </w:p>
    <w:p w14:paraId="4CEB010A" w14:textId="77777777" w:rsidR="00895B7C" w:rsidRPr="00342E03" w:rsidRDefault="00895B7C" w:rsidP="00895B7C">
      <w:pPr>
        <w:ind w:left="360"/>
        <w:jc w:val="both"/>
        <w:rPr>
          <w:rFonts w:ascii="Trebuchet MS" w:hAnsi="Trebuchet MS" w:cs="Tahoma"/>
          <w:sz w:val="20"/>
          <w:szCs w:val="20"/>
        </w:rPr>
      </w:pPr>
    </w:p>
    <w:p w14:paraId="6E93BA97" w14:textId="77777777" w:rsidR="00895B7C" w:rsidRPr="00342E03" w:rsidRDefault="00895B7C" w:rsidP="00895B7C">
      <w:pPr>
        <w:ind w:left="360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Zgodnie z art. 13 ust. 1 i ust. 2 ogólnego rozporządzenia o ochronie danych osobowych z dnia 27 kwietnia 2016 r. informuję, iż:</w:t>
      </w:r>
    </w:p>
    <w:p w14:paraId="346A2A84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lastRenderedPageBreak/>
        <w:t>Administratorem Pani/Pana danych osobowych jest Górnośląska Agencja Przedsiębiorczości i Rozwoju sp. z o.o. z siedzibą w Gliwicach, ul. Wincentego Pola 16, w imieniu, którego działa Bogdan Traczyk - Prezes Zarządu, jako Administrator danych osobowych;</w:t>
      </w:r>
    </w:p>
    <w:p w14:paraId="67EDE6F0" w14:textId="2BAA5AED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Pana/Pani dane osobowe przetwarzane będą w celu realizacji </w:t>
      </w:r>
      <w:r w:rsidR="00342E03" w:rsidRPr="00342E03">
        <w:rPr>
          <w:rFonts w:ascii="Trebuchet MS" w:hAnsi="Trebuchet MS" w:cs="Tahoma"/>
          <w:sz w:val="20"/>
          <w:szCs w:val="20"/>
        </w:rPr>
        <w:t xml:space="preserve">warsztatów regionalnych </w:t>
      </w:r>
      <w:r w:rsidRPr="00342E03">
        <w:rPr>
          <w:rFonts w:ascii="Trebuchet MS" w:hAnsi="Trebuchet MS" w:cs="Tahoma"/>
          <w:sz w:val="20"/>
          <w:szCs w:val="20"/>
        </w:rPr>
        <w:t>na podstawie wyrażonej zgody na przetwarzanie danych osobowych;</w:t>
      </w:r>
    </w:p>
    <w:p w14:paraId="2CC16EFD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Odbiorcą Pana/Pani danych osobowych będzie Górnośląska Agencja Przedsiębiorczości i Rozwoju sp. z o.o.; </w:t>
      </w:r>
    </w:p>
    <w:p w14:paraId="13CBA5AC" w14:textId="77777777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069F6F16" w14:textId="77777777" w:rsidR="00895B7C" w:rsidRPr="00342E03" w:rsidRDefault="00895B7C" w:rsidP="00895B7C">
      <w:pPr>
        <w:pStyle w:val="Akapitzlist"/>
        <w:numPr>
          <w:ilvl w:val="1"/>
          <w:numId w:val="20"/>
        </w:numPr>
        <w:ind w:left="720" w:hanging="360"/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14:paraId="2D7549ED" w14:textId="65911EFA" w:rsidR="00895B7C" w:rsidRPr="00342E03" w:rsidRDefault="00895B7C" w:rsidP="00895B7C">
      <w:pPr>
        <w:pStyle w:val="Akapitzlist"/>
        <w:numPr>
          <w:ilvl w:val="0"/>
          <w:numId w:val="20"/>
        </w:numPr>
        <w:jc w:val="both"/>
        <w:rPr>
          <w:rFonts w:ascii="Trebuchet MS" w:hAnsi="Trebuchet MS" w:cs="Tahoma"/>
          <w:sz w:val="20"/>
          <w:szCs w:val="20"/>
        </w:rPr>
      </w:pPr>
      <w:r w:rsidRPr="00342E03">
        <w:rPr>
          <w:rFonts w:ascii="Trebuchet MS" w:hAnsi="Trebuchet MS" w:cs="Tahoma"/>
          <w:sz w:val="20"/>
          <w:szCs w:val="20"/>
        </w:rPr>
        <w:t xml:space="preserve">Podanie przez Pana/Panią danych osobowych jest warunkiem umownym uczestnictwa w </w:t>
      </w:r>
      <w:r w:rsidR="00342E03" w:rsidRPr="00342E03">
        <w:rPr>
          <w:rFonts w:ascii="Trebuchet MS" w:hAnsi="Trebuchet MS" w:cs="Tahoma"/>
          <w:sz w:val="20"/>
          <w:szCs w:val="20"/>
        </w:rPr>
        <w:t>warsztatach regionalnych</w:t>
      </w:r>
      <w:r w:rsidRPr="00342E03">
        <w:rPr>
          <w:rFonts w:ascii="Trebuchet MS" w:hAnsi="Trebuchet MS" w:cs="Tahoma"/>
          <w:sz w:val="20"/>
          <w:szCs w:val="20"/>
        </w:rPr>
        <w:t xml:space="preserve"> w charakterze Uczestnika/czki</w:t>
      </w:r>
      <w:r w:rsidR="00342E03" w:rsidRPr="00342E03">
        <w:rPr>
          <w:rFonts w:ascii="Trebuchet MS" w:hAnsi="Trebuchet MS" w:cs="Tahoma"/>
          <w:sz w:val="20"/>
          <w:szCs w:val="20"/>
        </w:rPr>
        <w:t>.</w:t>
      </w:r>
    </w:p>
    <w:p w14:paraId="07A1E603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6901BD8E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02D1E0D5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48AB029A" w14:textId="77777777" w:rsidR="00895B7C" w:rsidRPr="00342E03" w:rsidRDefault="00895B7C" w:rsidP="00895B7C">
      <w:pPr>
        <w:rPr>
          <w:rFonts w:ascii="Trebuchet MS" w:hAnsi="Trebuchet MS"/>
          <w:bCs/>
          <w:sz w:val="20"/>
          <w:szCs w:val="20"/>
        </w:rPr>
      </w:pPr>
    </w:p>
    <w:p w14:paraId="638FA2C4" w14:textId="77777777" w:rsidR="00895B7C" w:rsidRPr="00342E03" w:rsidRDefault="00895B7C" w:rsidP="00895B7C">
      <w:pPr>
        <w:jc w:val="center"/>
        <w:rPr>
          <w:rFonts w:ascii="Trebuchet MS" w:hAnsi="Trebuchet MS"/>
          <w:bCs/>
          <w:sz w:val="20"/>
          <w:szCs w:val="20"/>
        </w:rPr>
      </w:pPr>
      <w:r w:rsidRPr="00342E03">
        <w:rPr>
          <w:rFonts w:ascii="Trebuchet MS" w:hAnsi="Trebuchet MS"/>
          <w:bCs/>
          <w:sz w:val="20"/>
          <w:szCs w:val="20"/>
        </w:rPr>
        <w:t>..……………………………………………</w:t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  <w:t xml:space="preserve"> ..……………………………………………</w:t>
      </w:r>
    </w:p>
    <w:p w14:paraId="18641B5D" w14:textId="77777777" w:rsidR="00895B7C" w:rsidRPr="00342E03" w:rsidRDefault="00895B7C" w:rsidP="00895B7C">
      <w:pPr>
        <w:tabs>
          <w:tab w:val="left" w:pos="851"/>
        </w:tabs>
        <w:rPr>
          <w:rFonts w:ascii="Trebuchet MS" w:hAnsi="Trebuchet MS"/>
          <w:b/>
          <w:sz w:val="20"/>
          <w:szCs w:val="20"/>
        </w:rPr>
      </w:pPr>
      <w:r w:rsidRPr="00342E03">
        <w:rPr>
          <w:rFonts w:ascii="Trebuchet MS" w:hAnsi="Trebuchet MS"/>
          <w:bCs/>
          <w:sz w:val="20"/>
          <w:szCs w:val="20"/>
        </w:rPr>
        <w:tab/>
        <w:t xml:space="preserve">Miejscowość i data zgłoszenia         </w:t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</w:r>
      <w:r w:rsidRPr="00342E03">
        <w:rPr>
          <w:rFonts w:ascii="Trebuchet MS" w:hAnsi="Trebuchet MS"/>
          <w:bCs/>
          <w:sz w:val="20"/>
          <w:szCs w:val="20"/>
        </w:rPr>
        <w:tab/>
        <w:t xml:space="preserve">                                    Czytelny podpis</w:t>
      </w:r>
    </w:p>
    <w:p w14:paraId="537A7050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20"/>
          <w:szCs w:val="20"/>
        </w:rPr>
      </w:pPr>
    </w:p>
    <w:p w14:paraId="1B338960" w14:textId="77777777" w:rsidR="00895B7C" w:rsidRPr="00342E03" w:rsidRDefault="00895B7C" w:rsidP="00895B7C">
      <w:pPr>
        <w:tabs>
          <w:tab w:val="left" w:pos="5105"/>
        </w:tabs>
        <w:rPr>
          <w:rFonts w:ascii="Trebuchet MS" w:hAnsi="Trebuchet MS" w:cs="Calibri"/>
          <w:b/>
          <w:sz w:val="20"/>
          <w:szCs w:val="20"/>
        </w:rPr>
      </w:pPr>
    </w:p>
    <w:p w14:paraId="2329F953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C4EA9A4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0CEACCE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63C82576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0521CC7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3926A9E7" w14:textId="77777777" w:rsidR="00895B7C" w:rsidRPr="00342E03" w:rsidRDefault="00895B7C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747C1C62" w14:textId="391D42C2" w:rsidR="00342E03" w:rsidRPr="00342E03" w:rsidRDefault="00342E03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</w:p>
    <w:p w14:paraId="07F3D1E1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0B42C22B" w14:textId="3B4FB3F6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B7B4C4" wp14:editId="519EB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77340" cy="468673"/>
            <wp:effectExtent l="0" t="0" r="381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5B31C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702F701A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1875E9AF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5A6F5212" w14:textId="77777777" w:rsidR="00342E03" w:rsidRPr="00342E03" w:rsidRDefault="00342E03" w:rsidP="00895B7C">
      <w:pPr>
        <w:tabs>
          <w:tab w:val="left" w:pos="5105"/>
        </w:tabs>
        <w:jc w:val="center"/>
        <w:rPr>
          <w:rFonts w:ascii="Trebuchet MS" w:hAnsi="Trebuchet MS" w:cs="Calibri"/>
          <w:b/>
          <w:sz w:val="18"/>
          <w:szCs w:val="22"/>
        </w:rPr>
      </w:pPr>
    </w:p>
    <w:p w14:paraId="69EC2719" w14:textId="5F0945E2" w:rsidR="00342E03" w:rsidRPr="00342E03" w:rsidRDefault="00895B7C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>Organizator: Górnośląsk</w:t>
      </w:r>
      <w:r w:rsidR="00342E03" w:rsidRPr="00342E03">
        <w:rPr>
          <w:rFonts w:ascii="Trebuchet MS" w:hAnsi="Trebuchet MS" w:cs="Calibri"/>
          <w:b/>
          <w:sz w:val="18"/>
          <w:szCs w:val="22"/>
        </w:rPr>
        <w:t xml:space="preserve">a </w:t>
      </w:r>
      <w:r w:rsidRPr="00342E03">
        <w:rPr>
          <w:rFonts w:ascii="Trebuchet MS" w:hAnsi="Trebuchet MS" w:cs="Calibri"/>
          <w:b/>
          <w:sz w:val="18"/>
          <w:szCs w:val="22"/>
        </w:rPr>
        <w:t>Agencj</w:t>
      </w:r>
      <w:r w:rsidR="00342E03" w:rsidRPr="00342E03">
        <w:rPr>
          <w:rFonts w:ascii="Trebuchet MS" w:hAnsi="Trebuchet MS" w:cs="Calibri"/>
          <w:b/>
          <w:sz w:val="18"/>
          <w:szCs w:val="22"/>
        </w:rPr>
        <w:t xml:space="preserve">a </w:t>
      </w:r>
      <w:r w:rsidRPr="00342E03">
        <w:rPr>
          <w:rFonts w:ascii="Trebuchet MS" w:hAnsi="Trebuchet MS" w:cs="Calibri"/>
          <w:b/>
          <w:sz w:val="18"/>
          <w:szCs w:val="22"/>
        </w:rPr>
        <w:t>Przedsiębiorczości i Rozwoju sp. z o.o.</w:t>
      </w:r>
    </w:p>
    <w:p w14:paraId="710C5D28" w14:textId="52D13330" w:rsidR="00342E03" w:rsidRPr="00342E03" w:rsidRDefault="00895B7C" w:rsidP="00342E03">
      <w:pPr>
        <w:tabs>
          <w:tab w:val="left" w:pos="5105"/>
        </w:tabs>
        <w:rPr>
          <w:rStyle w:val="Hipercze"/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>ul. Wincentego Pola 16, 44-100 Gliwice, tel. 32 3391 31 10</w:t>
      </w:r>
    </w:p>
    <w:p w14:paraId="48F9E42E" w14:textId="025EAA5E" w:rsidR="00895B7C" w:rsidRPr="00342E03" w:rsidRDefault="00895B7C" w:rsidP="00342E03">
      <w:pPr>
        <w:tabs>
          <w:tab w:val="left" w:pos="5105"/>
        </w:tabs>
        <w:rPr>
          <w:rFonts w:ascii="Trebuchet MS" w:hAnsi="Trebuchet MS" w:cs="Calibri"/>
          <w:b/>
          <w:sz w:val="18"/>
          <w:szCs w:val="22"/>
        </w:rPr>
      </w:pPr>
      <w:r w:rsidRPr="00342E03">
        <w:rPr>
          <w:rFonts w:ascii="Trebuchet MS" w:hAnsi="Trebuchet MS" w:cs="Calibri"/>
          <w:b/>
          <w:sz w:val="18"/>
          <w:szCs w:val="22"/>
        </w:rPr>
        <w:t xml:space="preserve"> </w:t>
      </w:r>
      <w:hyperlink r:id="rId10" w:history="1">
        <w:r w:rsidRPr="00342E03">
          <w:rPr>
            <w:rStyle w:val="Hipercze"/>
            <w:rFonts w:ascii="Trebuchet MS" w:hAnsi="Trebuchet MS" w:cs="Calibri"/>
            <w:b/>
            <w:sz w:val="18"/>
            <w:szCs w:val="22"/>
          </w:rPr>
          <w:t>www.gapr.pl</w:t>
        </w:r>
      </w:hyperlink>
      <w:r w:rsidRPr="00342E03">
        <w:rPr>
          <w:rFonts w:ascii="Trebuchet MS" w:hAnsi="Trebuchet MS" w:cs="Calibri"/>
          <w:b/>
          <w:sz w:val="18"/>
          <w:szCs w:val="22"/>
        </w:rPr>
        <w:t xml:space="preserve">   </w:t>
      </w:r>
    </w:p>
    <w:p w14:paraId="6E09B3E2" w14:textId="77777777" w:rsidR="007C065D" w:rsidRPr="00342E03" w:rsidRDefault="007C065D" w:rsidP="00895B7C">
      <w:pPr>
        <w:rPr>
          <w:rFonts w:ascii="Trebuchet MS" w:hAnsi="Trebuchet MS"/>
        </w:rPr>
      </w:pPr>
    </w:p>
    <w:sectPr w:rsidR="007C065D" w:rsidRPr="00342E03" w:rsidSect="0074194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0EF1" w14:textId="77777777" w:rsidR="00E6473B" w:rsidRDefault="00E6473B">
      <w:r>
        <w:separator/>
      </w:r>
    </w:p>
  </w:endnote>
  <w:endnote w:type="continuationSeparator" w:id="0">
    <w:p w14:paraId="0CF07233" w14:textId="77777777" w:rsidR="00E6473B" w:rsidRDefault="00E6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AC7A" w14:textId="77777777"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EC040" w14:textId="77777777"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03451" w14:textId="77777777"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5087" w14:textId="369A9656" w:rsidR="00145116" w:rsidRDefault="003B556C" w:rsidP="006240C9">
    <w:pPr>
      <w:pStyle w:val="Stopka"/>
      <w:tabs>
        <w:tab w:val="left" w:pos="4785"/>
      </w:tabs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863FCD" wp14:editId="5FEAA84A">
          <wp:simplePos x="0" y="0"/>
          <wp:positionH relativeFrom="column">
            <wp:posOffset>1911350</wp:posOffset>
          </wp:positionH>
          <wp:positionV relativeFrom="paragraph">
            <wp:posOffset>-525780</wp:posOffset>
          </wp:positionV>
          <wp:extent cx="1577340" cy="468673"/>
          <wp:effectExtent l="0" t="0" r="381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46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E25C8" w14:textId="73722CC4" w:rsidR="00BF7AFA" w:rsidRPr="00E03739" w:rsidRDefault="00E03739" w:rsidP="008A68E0">
    <w:pPr>
      <w:pStyle w:val="Stopka"/>
      <w:ind w:left="-567" w:right="-567"/>
      <w:jc w:val="center"/>
      <w:rPr>
        <w:rFonts w:ascii="Trebuchet MS" w:hAnsi="Trebuchet MS"/>
        <w:sz w:val="15"/>
        <w:szCs w:val="15"/>
      </w:rPr>
    </w:pPr>
    <w:r w:rsidRPr="00E03739">
      <w:rPr>
        <w:rFonts w:ascii="Trebuchet MS" w:hAnsi="Trebuchet MS"/>
        <w:sz w:val="15"/>
        <w:szCs w:val="15"/>
      </w:rPr>
      <w:t>Warsztaty regionalne dla przedsiębiorstw organizowane są w ramach realizacji projektu CE1063 SMART_watch „Regional branch observatories of intelligent markets in Central Europe monitoring technology trends and market developments in the area of smart specializations” współfinasowanego w ramach Programu Interreg Central</w:t>
    </w:r>
    <w:r w:rsidR="006737FE">
      <w:rPr>
        <w:rFonts w:ascii="Trebuchet MS" w:hAnsi="Trebuchet MS"/>
        <w:sz w:val="15"/>
        <w:szCs w:val="15"/>
      </w:rPr>
      <w:t xml:space="preserve"> Euro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F2BC" w14:textId="77777777" w:rsidR="00E6473B" w:rsidRDefault="00E6473B">
      <w:r>
        <w:separator/>
      </w:r>
    </w:p>
  </w:footnote>
  <w:footnote w:type="continuationSeparator" w:id="0">
    <w:p w14:paraId="31563C5D" w14:textId="77777777" w:rsidR="00E6473B" w:rsidRDefault="00E6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7C07" w14:textId="77777777"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CFB85" w14:textId="77777777"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B611" w14:textId="549546E5" w:rsidR="00BF7AFA" w:rsidRPr="00321FB4" w:rsidRDefault="003B556C" w:rsidP="00342E03">
    <w:pPr>
      <w:pStyle w:val="Nagwek"/>
      <w:jc w:val="center"/>
    </w:pPr>
    <w:r w:rsidRPr="003B556C">
      <w:rPr>
        <w:rFonts w:ascii="Times New Roman" w:eastAsia="MS Mincho" w:hAnsi="Times New Roman"/>
        <w:noProof/>
        <w:sz w:val="24"/>
        <w:lang w:val="en-GB" w:eastAsia="en-GB"/>
      </w:rPr>
      <w:drawing>
        <wp:inline distT="0" distB="0" distL="0" distR="0" wp14:anchorId="26756243" wp14:editId="107514BE">
          <wp:extent cx="1906715" cy="82865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270" cy="83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1010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38B"/>
    <w:multiLevelType w:val="hybridMultilevel"/>
    <w:tmpl w:val="A420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18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4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2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4C64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7A09"/>
    <w:rsid w:val="001861A4"/>
    <w:rsid w:val="00187F98"/>
    <w:rsid w:val="001A3719"/>
    <w:rsid w:val="001A4549"/>
    <w:rsid w:val="001A7327"/>
    <w:rsid w:val="001B3F13"/>
    <w:rsid w:val="001B6949"/>
    <w:rsid w:val="001B69D2"/>
    <w:rsid w:val="001B7ED7"/>
    <w:rsid w:val="001C53E0"/>
    <w:rsid w:val="001D0008"/>
    <w:rsid w:val="001D1ED6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2E03"/>
    <w:rsid w:val="00347011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7B4B"/>
    <w:rsid w:val="003A19B1"/>
    <w:rsid w:val="003B05B9"/>
    <w:rsid w:val="003B4BF0"/>
    <w:rsid w:val="003B556C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7614"/>
    <w:rsid w:val="004E4867"/>
    <w:rsid w:val="004E55C7"/>
    <w:rsid w:val="004E5C30"/>
    <w:rsid w:val="004F1C2A"/>
    <w:rsid w:val="005002F5"/>
    <w:rsid w:val="00500E70"/>
    <w:rsid w:val="00502F46"/>
    <w:rsid w:val="0050654A"/>
    <w:rsid w:val="00530449"/>
    <w:rsid w:val="00531E35"/>
    <w:rsid w:val="005355D1"/>
    <w:rsid w:val="00537ED0"/>
    <w:rsid w:val="005457B6"/>
    <w:rsid w:val="00553977"/>
    <w:rsid w:val="00556AB3"/>
    <w:rsid w:val="00557AEE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46B8"/>
    <w:rsid w:val="00664BAD"/>
    <w:rsid w:val="006664A9"/>
    <w:rsid w:val="006728FE"/>
    <w:rsid w:val="006737FE"/>
    <w:rsid w:val="00674380"/>
    <w:rsid w:val="006755CA"/>
    <w:rsid w:val="00677358"/>
    <w:rsid w:val="006828AD"/>
    <w:rsid w:val="006937A6"/>
    <w:rsid w:val="006971A7"/>
    <w:rsid w:val="006A29FD"/>
    <w:rsid w:val="006A586E"/>
    <w:rsid w:val="006A6FA6"/>
    <w:rsid w:val="006A77E0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4D5B"/>
    <w:rsid w:val="00774515"/>
    <w:rsid w:val="00780DF3"/>
    <w:rsid w:val="00780EBB"/>
    <w:rsid w:val="00780FF1"/>
    <w:rsid w:val="00781E88"/>
    <w:rsid w:val="007928C6"/>
    <w:rsid w:val="00792A8D"/>
    <w:rsid w:val="00793E84"/>
    <w:rsid w:val="007A6A4B"/>
    <w:rsid w:val="007C065D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E7368"/>
    <w:rsid w:val="007F06EB"/>
    <w:rsid w:val="007F4AB9"/>
    <w:rsid w:val="007F7C8A"/>
    <w:rsid w:val="008015F9"/>
    <w:rsid w:val="0080433B"/>
    <w:rsid w:val="00810B7D"/>
    <w:rsid w:val="00811A3E"/>
    <w:rsid w:val="00814C24"/>
    <w:rsid w:val="00816154"/>
    <w:rsid w:val="00820D9D"/>
    <w:rsid w:val="00820E0A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5B7C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5168E"/>
    <w:rsid w:val="00A52C34"/>
    <w:rsid w:val="00A63FA8"/>
    <w:rsid w:val="00A65172"/>
    <w:rsid w:val="00A66BF3"/>
    <w:rsid w:val="00A66DB1"/>
    <w:rsid w:val="00A742DF"/>
    <w:rsid w:val="00A772D5"/>
    <w:rsid w:val="00A921A1"/>
    <w:rsid w:val="00A94316"/>
    <w:rsid w:val="00AA3916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833"/>
    <w:rsid w:val="00C71AF1"/>
    <w:rsid w:val="00C71EC6"/>
    <w:rsid w:val="00C74029"/>
    <w:rsid w:val="00C75B78"/>
    <w:rsid w:val="00C805F5"/>
    <w:rsid w:val="00C8727E"/>
    <w:rsid w:val="00C9256B"/>
    <w:rsid w:val="00C9537A"/>
    <w:rsid w:val="00C96F51"/>
    <w:rsid w:val="00C9708C"/>
    <w:rsid w:val="00C972C7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813A6"/>
    <w:rsid w:val="00D851CC"/>
    <w:rsid w:val="00D9380E"/>
    <w:rsid w:val="00D95D09"/>
    <w:rsid w:val="00D975B6"/>
    <w:rsid w:val="00DA07C1"/>
    <w:rsid w:val="00DA2348"/>
    <w:rsid w:val="00DA6B33"/>
    <w:rsid w:val="00DB03FB"/>
    <w:rsid w:val="00DB040F"/>
    <w:rsid w:val="00DB2C69"/>
    <w:rsid w:val="00DB7EBB"/>
    <w:rsid w:val="00DC0E57"/>
    <w:rsid w:val="00DC2FBA"/>
    <w:rsid w:val="00DC3E74"/>
    <w:rsid w:val="00DD3C2C"/>
    <w:rsid w:val="00DD49D2"/>
    <w:rsid w:val="00DD7C6C"/>
    <w:rsid w:val="00DE2CC4"/>
    <w:rsid w:val="00DE6C51"/>
    <w:rsid w:val="00DF27BE"/>
    <w:rsid w:val="00DF3E8F"/>
    <w:rsid w:val="00DF793E"/>
    <w:rsid w:val="00DF7FE7"/>
    <w:rsid w:val="00E00EF0"/>
    <w:rsid w:val="00E03394"/>
    <w:rsid w:val="00E03739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473B"/>
    <w:rsid w:val="00E676DF"/>
    <w:rsid w:val="00E77B06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3865"/>
    <w:rsid w:val="00EE528E"/>
    <w:rsid w:val="00EE5C92"/>
    <w:rsid w:val="00EE7389"/>
    <w:rsid w:val="00EF0575"/>
    <w:rsid w:val="00EF1DF9"/>
    <w:rsid w:val="00EF5F13"/>
    <w:rsid w:val="00F0097E"/>
    <w:rsid w:val="00F01747"/>
    <w:rsid w:val="00F03CE5"/>
    <w:rsid w:val="00F10C96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37DB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styleId="UyteHipercze">
    <w:name w:val="FollowedHyperlink"/>
    <w:basedOn w:val="Domylnaczcionkaakapitu"/>
    <w:uiPriority w:val="99"/>
    <w:semiHidden/>
    <w:unhideWhenUsed/>
    <w:rsid w:val="007F0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zeremcha@ga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93B7-A63E-4C2E-9A13-BD8265C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Kamil Krzemiński</cp:lastModifiedBy>
  <cp:revision>2</cp:revision>
  <cp:lastPrinted>2018-04-26T10:56:00Z</cp:lastPrinted>
  <dcterms:created xsi:type="dcterms:W3CDTF">2018-11-06T06:14:00Z</dcterms:created>
  <dcterms:modified xsi:type="dcterms:W3CDTF">2018-11-06T06:14:00Z</dcterms:modified>
</cp:coreProperties>
</file>